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199-203 vom 24. Februar 2015</w:t>
      </w:r>
    </w:p>
    <w:p>
      <w:r>
        <w:t>VS Kantonsgericht, 2015-02-24, DE</w:t>
      </w:r>
    </w:p>
    <w:p>
      <w:r>
        <w:rPr>
          <w:b/>
        </w:rPr>
        <w:t xml:space="preserve">Quelle: </w:t>
      </w:r>
      <w:r>
        <w:t>https://mcp.opencaselaw.ch/entscheid/vs_gerichte_RVJ_2016_p._199-203</w:t>
      </w:r>
    </w:p>
    <w:p>
      <w:r>
        <w:t>FR: VS_GERICHTE RVJ 2016 p. 199-203 du 24 février 2015</w:t>
      </w:r>
    </w:p>
    <w:p>
      <w:r>
        <w:t>IT: VS_GERICHTE RVJ 2016 p. 199-203 del 24 febbraio 2015</w:t>
      </w:r>
    </w:p>
    <w:p>
      <w:pPr>
        <w:pStyle w:val="Heading2"/>
      </w:pPr>
      <w:r>
        <w:t>Regeste</w:t>
      </w:r>
    </w:p>
    <w:p>
      <w:r>
        <w:t>RVJ / ZWR 2016 199 Poursuite pour dettes et faillites Schuldbetreibungs- und Konkursrecht Revendication - ATC (Autorité supérieure en matière de plainte LP) du 24 février 2015, X. c. Y. &amp; Co AS - TCV LP 14 30 Revendication ; séquestre -</w:t>
      </w:r>
    </w:p>
    <w:p>
      <w:pPr>
        <w:pStyle w:val="Heading2"/>
      </w:pPr>
      <w:r>
        <w:t>Volltext</w:t>
      </w:r>
    </w:p>
    <w:p>
      <w:r>
        <w:t>Wallis Kantonsgericht 24.02.2015 RVJ 2016 p. 199-203 (TCVS LP-14-30) Valais Tribunal cantonal 24.02.2015 RVJ 2016 p. 199-203 (TCVS LP-14-30) Vallese Kantonsgericht 24.02.2015 RVJ 2016 p. 199-203 (TCVS LP-14-30)</w:t>
      </w:r>
    </w:p>
    <w:p>
      <w:r>
        <w:t>RVJ / ZWR 2016 199 Poursuite pour dettes et faillites Schuldbetreibungs- und Konkursrecht Revendication - ATC (Autorité supérieure en matière de plainte LP) du 24 février 2015, X. c. Y. &amp; Co AS - TCV LP 14 30 Revendication ; séquestre -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